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3A" w:rsidRPr="006249DA" w:rsidRDefault="006E793A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213360</wp:posOffset>
            </wp:positionV>
            <wp:extent cx="1574165" cy="707390"/>
            <wp:effectExtent l="0" t="0" r="0" b="0"/>
            <wp:wrapNone/>
            <wp:docPr id="7" name="Image 7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93A" w:rsidRPr="006249DA" w:rsidRDefault="006E793A" w:rsidP="00B102B9">
      <w:pPr>
        <w:pStyle w:val="Titre"/>
        <w:ind w:right="-108"/>
        <w:jc w:val="left"/>
        <w:rPr>
          <w:rFonts w:ascii="Calibri" w:hAnsi="Calibri"/>
          <w:sz w:val="28"/>
          <w:szCs w:val="28"/>
        </w:rPr>
      </w:pPr>
    </w:p>
    <w:p w:rsidR="00CB364E" w:rsidRDefault="006256AE" w:rsidP="006256AE">
      <w:pPr>
        <w:pStyle w:val="Titre"/>
        <w:ind w:right="-108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</w:t>
      </w:r>
    </w:p>
    <w:p w:rsidR="00CB364E" w:rsidRDefault="00CB364E" w:rsidP="006256AE">
      <w:pPr>
        <w:pStyle w:val="Titre"/>
        <w:ind w:right="-108"/>
        <w:rPr>
          <w:rFonts w:ascii="Calibri" w:hAnsi="Calibri" w:cs="Arial"/>
          <w:sz w:val="28"/>
          <w:szCs w:val="28"/>
        </w:rPr>
      </w:pPr>
    </w:p>
    <w:p w:rsidR="006256AE" w:rsidRPr="007D7FDC" w:rsidRDefault="006256AE" w:rsidP="006256AE">
      <w:pPr>
        <w:pStyle w:val="Titre"/>
        <w:ind w:right="-108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</w:t>
      </w:r>
      <w:r w:rsidRPr="007D7FDC">
        <w:rPr>
          <w:rFonts w:ascii="Calibri" w:hAnsi="Calibri" w:cs="Arial"/>
          <w:sz w:val="28"/>
          <w:szCs w:val="28"/>
        </w:rPr>
        <w:t xml:space="preserve">DECLARATION DE CANDIDATURE </w:t>
      </w:r>
    </w:p>
    <w:p w:rsidR="00065FE6" w:rsidRDefault="00CB364E" w:rsidP="00065FE6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Élection</w:t>
      </w:r>
      <w:r w:rsidR="00B102B9">
        <w:rPr>
          <w:rFonts w:ascii="Calibri" w:hAnsi="Calibri"/>
          <w:b/>
          <w:sz w:val="28"/>
          <w:szCs w:val="28"/>
        </w:rPr>
        <w:t xml:space="preserve"> du Président ou de la Présidente de l’Université Paris-Saclay</w:t>
      </w:r>
    </w:p>
    <w:p w:rsidR="00163F16" w:rsidRDefault="00163F16" w:rsidP="00163F16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3C03DA">
        <w:rPr>
          <w:rFonts w:ascii="Calibri" w:hAnsi="Calibri"/>
          <w:b/>
          <w:sz w:val="28"/>
          <w:szCs w:val="28"/>
        </w:rPr>
        <w:t xml:space="preserve">SCRUTIN du </w:t>
      </w:r>
      <w:r w:rsidR="008A7626">
        <w:rPr>
          <w:rFonts w:ascii="Calibri" w:hAnsi="Calibri"/>
          <w:b/>
          <w:sz w:val="28"/>
          <w:szCs w:val="28"/>
        </w:rPr>
        <w:t>28 juin</w:t>
      </w:r>
      <w:r w:rsidR="00B102B9">
        <w:rPr>
          <w:rFonts w:ascii="Calibri" w:hAnsi="Calibri"/>
          <w:b/>
          <w:sz w:val="28"/>
          <w:szCs w:val="28"/>
        </w:rPr>
        <w:t xml:space="preserve"> 2022</w:t>
      </w:r>
    </w:p>
    <w:p w:rsidR="0044604B" w:rsidRPr="00CB364E" w:rsidRDefault="006256AE" w:rsidP="0044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 w:rsidR="0044604B">
        <w:rPr>
          <w:rFonts w:ascii="Calibri" w:hAnsi="Calibri"/>
          <w:b/>
          <w:sz w:val="18"/>
          <w:szCs w:val="28"/>
        </w:rPr>
        <w:t>à l’Université Paris-Saclay a</w:t>
      </w:r>
      <w:r w:rsidR="0044604B" w:rsidRPr="00CB364E">
        <w:rPr>
          <w:rFonts w:ascii="Calibri" w:hAnsi="Calibri"/>
          <w:b/>
          <w:sz w:val="18"/>
          <w:szCs w:val="28"/>
        </w:rPr>
        <w:t xml:space="preserve">vant le </w:t>
      </w:r>
      <w:r w:rsidR="008A7626">
        <w:rPr>
          <w:rFonts w:ascii="Calibri" w:hAnsi="Calibri"/>
          <w:b/>
          <w:sz w:val="18"/>
          <w:szCs w:val="28"/>
        </w:rPr>
        <w:t>lundi 13 juin 2022</w:t>
      </w:r>
      <w:r w:rsidR="0044604B" w:rsidRPr="00CB364E">
        <w:rPr>
          <w:rFonts w:ascii="Calibri" w:hAnsi="Calibri"/>
          <w:b/>
          <w:sz w:val="18"/>
          <w:szCs w:val="28"/>
        </w:rPr>
        <w:t>,</w:t>
      </w:r>
      <w:r w:rsidR="008A7626">
        <w:rPr>
          <w:rFonts w:ascii="Calibri" w:hAnsi="Calibri"/>
          <w:b/>
          <w:sz w:val="18"/>
          <w:szCs w:val="28"/>
        </w:rPr>
        <w:t xml:space="preserve"> </w:t>
      </w:r>
      <w:r w:rsidR="0044604B" w:rsidRPr="00CB364E">
        <w:rPr>
          <w:rFonts w:ascii="Calibri" w:hAnsi="Calibri"/>
          <w:b/>
          <w:sz w:val="18"/>
          <w:szCs w:val="28"/>
        </w:rPr>
        <w:t>17 h 00</w:t>
      </w:r>
    </w:p>
    <w:p w:rsidR="0044604B" w:rsidRDefault="0044604B" w:rsidP="0044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Soit par dépôt physique à l’adresse suivante :</w:t>
      </w:r>
    </w:p>
    <w:p w:rsidR="00163F16" w:rsidRDefault="00B102B9" w:rsidP="0016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 xml:space="preserve">Direction </w:t>
      </w:r>
      <w:r w:rsidR="0044604B">
        <w:rPr>
          <w:rFonts w:ascii="Calibri" w:hAnsi="Calibri"/>
          <w:sz w:val="18"/>
          <w:szCs w:val="28"/>
        </w:rPr>
        <w:t>des affaires juridiques</w:t>
      </w:r>
    </w:p>
    <w:p w:rsidR="0044604B" w:rsidRDefault="0044604B" w:rsidP="0044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iment 351 - Avenue Jean Perrin</w:t>
      </w:r>
    </w:p>
    <w:p w:rsidR="0044604B" w:rsidRDefault="0044604B" w:rsidP="0044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91400 ORSAY</w:t>
      </w:r>
    </w:p>
    <w:p w:rsidR="0044604B" w:rsidRDefault="0044604B" w:rsidP="0044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Soit par voie numérique à l’adresse suivante :</w:t>
      </w:r>
    </w:p>
    <w:p w:rsidR="00337B7C" w:rsidRDefault="00D45E36" w:rsidP="0033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hyperlink r:id="rId10" w:history="1">
        <w:r w:rsidR="00337B7C" w:rsidRPr="00E46BF4">
          <w:rPr>
            <w:rStyle w:val="Lienhypertexte"/>
            <w:rFonts w:ascii="Calibri" w:hAnsi="Calibri"/>
            <w:sz w:val="18"/>
            <w:szCs w:val="28"/>
          </w:rPr>
          <w:t>elections.daji@universite-paris-saclay.fr</w:t>
        </w:r>
      </w:hyperlink>
    </w:p>
    <w:p w:rsidR="00337B7C" w:rsidRDefault="00337B7C" w:rsidP="0033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</w:p>
    <w:p w:rsidR="006256AE" w:rsidRDefault="006256AE" w:rsidP="006256AE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6E793A" w:rsidRDefault="006E793A">
      <w:pPr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Je soussigné(e),</w:t>
      </w:r>
    </w:p>
    <w:p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:rsidR="006E793A" w:rsidRDefault="006E793A" w:rsidP="0053015F">
      <w:pPr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Madame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2"/>
          <w:szCs w:val="22"/>
        </w:rPr>
        <w:t xml:space="preserve">Monsieur 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</w:p>
    <w:p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:rsidR="000D1EC7" w:rsidRPr="006249DA" w:rsidRDefault="000D1EC7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d’usa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Pr="006249DA" w:rsidRDefault="006E793A" w:rsidP="00F95C3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 w:rsidR="00E77193">
        <w:rPr>
          <w:rFonts w:ascii="Calibri" w:hAnsi="Calibri" w:cs="Arial"/>
          <w:sz w:val="22"/>
          <w:szCs w:val="22"/>
        </w:rPr>
        <w:t xml:space="preserve">patronymiqu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8A7626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Prénom(s) : </w:t>
      </w:r>
      <w:r>
        <w:rPr>
          <w:rFonts w:ascii="Calibri" w:hAnsi="Calibri" w:cs="Arial"/>
          <w:sz w:val="22"/>
          <w:szCs w:val="22"/>
        </w:rPr>
        <w:tab/>
      </w:r>
    </w:p>
    <w:p w:rsidR="008A7626" w:rsidRDefault="008A7626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8A7626" w:rsidRPr="006249DA" w:rsidRDefault="008A7626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te de naissance 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112ECF" w:rsidRPr="00112ECF" w:rsidRDefault="00112ECF" w:rsidP="00112ECF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Nationalité : </w:t>
      </w:r>
      <w:r>
        <w:rPr>
          <w:rFonts w:ascii="Calibri" w:hAnsi="Calibri" w:cs="Arial"/>
          <w:sz w:val="22"/>
          <w:szCs w:val="22"/>
        </w:rPr>
        <w:tab/>
      </w:r>
    </w:p>
    <w:p w:rsidR="00112ECF" w:rsidRDefault="00112ECF" w:rsidP="00CB7F6C">
      <w:pPr>
        <w:tabs>
          <w:tab w:val="left" w:leader="hyphen" w:pos="9072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1E77CA" w:rsidRPr="00112ECF" w:rsidRDefault="00B102B9" w:rsidP="00CB7F6C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 w:rsidRPr="00112ECF">
        <w:rPr>
          <w:rFonts w:ascii="Calibri" w:hAnsi="Calibri" w:cs="Calibri"/>
          <w:bCs/>
          <w:color w:val="000000"/>
          <w:sz w:val="22"/>
          <w:szCs w:val="22"/>
        </w:rPr>
        <w:t>Adresse</w:t>
      </w:r>
      <w:r w:rsidR="005B162F" w:rsidRPr="00112EC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5B162F" w:rsidRPr="00112ECF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1E77CA" w:rsidRPr="00112ECF">
        <w:rPr>
          <w:rFonts w:ascii="Calibri" w:hAnsi="Calibri" w:cs="Arial"/>
          <w:sz w:val="22"/>
          <w:szCs w:val="22"/>
        </w:rPr>
        <w:t xml:space="preserve"> </w:t>
      </w:r>
      <w:r w:rsidR="001E77CA" w:rsidRPr="00112ECF">
        <w:rPr>
          <w:rFonts w:ascii="Calibri" w:hAnsi="Calibri" w:cs="Arial"/>
          <w:sz w:val="22"/>
          <w:szCs w:val="22"/>
        </w:rPr>
        <w:tab/>
      </w:r>
    </w:p>
    <w:p w:rsidR="00CB7F6C" w:rsidRPr="00112ECF" w:rsidRDefault="00CB7F6C" w:rsidP="001E77CA">
      <w:pPr>
        <w:tabs>
          <w:tab w:val="left" w:leader="hyphen" w:pos="9072"/>
        </w:tabs>
        <w:spacing w:after="100" w:afterAutospacing="1"/>
        <w:jc w:val="both"/>
        <w:rPr>
          <w:rFonts w:ascii="Calibri" w:hAnsi="Calibri" w:cs="Calibri"/>
          <w:b/>
          <w:bCs/>
          <w:i/>
          <w:color w:val="767171" w:themeColor="background2" w:themeShade="80"/>
          <w:sz w:val="22"/>
          <w:szCs w:val="22"/>
        </w:rPr>
      </w:pPr>
    </w:p>
    <w:p w:rsidR="001E77CA" w:rsidRDefault="00B102B9" w:rsidP="00CB7F6C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 w:rsidRPr="00112ECF">
        <w:rPr>
          <w:rFonts w:ascii="Calibri" w:hAnsi="Calibri" w:cs="Calibri"/>
          <w:bCs/>
          <w:color w:val="000000"/>
          <w:sz w:val="22"/>
          <w:szCs w:val="22"/>
        </w:rPr>
        <w:t xml:space="preserve">Fonctions </w:t>
      </w:r>
      <w:r w:rsidR="00112ECF">
        <w:rPr>
          <w:rFonts w:ascii="Calibri" w:hAnsi="Calibri" w:cs="Calibri"/>
          <w:bCs/>
          <w:color w:val="000000"/>
          <w:sz w:val="22"/>
          <w:szCs w:val="22"/>
        </w:rPr>
        <w:t>actuelles</w:t>
      </w:r>
      <w:r w:rsidR="0045353F" w:rsidRPr="00112ECF">
        <w:rPr>
          <w:rFonts w:ascii="Calibri" w:hAnsi="Calibri" w:cs="Calibri"/>
          <w:bCs/>
          <w:color w:val="000000"/>
          <w:sz w:val="22"/>
          <w:szCs w:val="22"/>
        </w:rPr>
        <w:t> :</w:t>
      </w:r>
      <w:r w:rsidR="001E77CA" w:rsidRPr="00112ECF">
        <w:rPr>
          <w:rFonts w:ascii="Calibri" w:hAnsi="Calibri" w:cs="Arial"/>
          <w:sz w:val="22"/>
          <w:szCs w:val="22"/>
        </w:rPr>
        <w:tab/>
      </w:r>
    </w:p>
    <w:p w:rsidR="00112ECF" w:rsidRPr="00112ECF" w:rsidRDefault="00112ECF" w:rsidP="00CB7F6C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</w:p>
    <w:p w:rsidR="00112ECF" w:rsidRPr="006B34B6" w:rsidRDefault="001E77CA" w:rsidP="001E77CA">
      <w:pPr>
        <w:tabs>
          <w:tab w:val="left" w:leader="hyphen" w:pos="9072"/>
        </w:tabs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112ECF" w:rsidRDefault="00112ECF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Qualité : </w:t>
      </w:r>
      <w:r w:rsidRPr="00112ECF">
        <w:rPr>
          <w:rFonts w:ascii="Calibri" w:hAnsi="Calibri" w:cs="Arial"/>
          <w:sz w:val="22"/>
          <w:szCs w:val="22"/>
        </w:rPr>
        <w:tab/>
      </w:r>
    </w:p>
    <w:p w:rsidR="00112ECF" w:rsidRDefault="00112ECF" w:rsidP="001B1A4B">
      <w:pPr>
        <w:tabs>
          <w:tab w:val="left" w:leader="hyphen" w:pos="9072"/>
        </w:tabs>
        <w:rPr>
          <w:rFonts w:ascii="Calibri" w:hAnsi="Calibri" w:cs="Arial"/>
          <w:i/>
          <w:sz w:val="18"/>
          <w:szCs w:val="18"/>
        </w:rPr>
      </w:pPr>
      <w:r w:rsidRPr="00112ECF">
        <w:rPr>
          <w:rFonts w:ascii="Calibri" w:hAnsi="Calibri" w:cs="Arial"/>
          <w:i/>
          <w:sz w:val="18"/>
          <w:szCs w:val="18"/>
        </w:rPr>
        <w:t xml:space="preserve">(Indiquer la qualité qui vous autorise à postuler </w:t>
      </w:r>
      <w:r>
        <w:rPr>
          <w:rFonts w:ascii="Calibri" w:hAnsi="Calibri" w:cs="Arial"/>
          <w:i/>
          <w:sz w:val="18"/>
          <w:szCs w:val="18"/>
        </w:rPr>
        <w:t xml:space="preserve">au regard des conditions posées </w:t>
      </w:r>
      <w:r w:rsidRPr="00112ECF">
        <w:rPr>
          <w:rFonts w:ascii="Calibri" w:hAnsi="Calibri" w:cs="Arial"/>
          <w:i/>
          <w:sz w:val="18"/>
          <w:szCs w:val="18"/>
        </w:rPr>
        <w:t>et joindre le document qui en atteste)</w:t>
      </w:r>
    </w:p>
    <w:p w:rsidR="00112ECF" w:rsidRPr="00112ECF" w:rsidRDefault="00112ECF" w:rsidP="001B1A4B">
      <w:pPr>
        <w:tabs>
          <w:tab w:val="left" w:leader="hyphen" w:pos="9072"/>
        </w:tabs>
        <w:rPr>
          <w:rFonts w:ascii="Calibri" w:hAnsi="Calibri" w:cs="Arial"/>
          <w:i/>
          <w:sz w:val="18"/>
          <w:szCs w:val="18"/>
        </w:rPr>
      </w:pPr>
    </w:p>
    <w:p w:rsidR="00112ECF" w:rsidRDefault="00112ECF" w:rsidP="00112ECF">
      <w:pPr>
        <w:tabs>
          <w:tab w:val="left" w:leader="hyphen" w:pos="9072"/>
        </w:tabs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Téléphone</w:t>
      </w:r>
      <w:r>
        <w:rPr>
          <w:rFonts w:ascii="Calibri" w:hAnsi="Calibri" w:cs="Arial"/>
          <w:sz w:val="22"/>
          <w:szCs w:val="22"/>
        </w:rPr>
        <w:t xml:space="preserve">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Pr="006249DA" w:rsidRDefault="00275389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se e-mail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0D1EC7" w:rsidRDefault="006E793A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Déclare être candidat(e) </w:t>
      </w:r>
      <w:r w:rsidR="00B102B9">
        <w:rPr>
          <w:rFonts w:ascii="Calibri" w:hAnsi="Calibri" w:cs="Arial"/>
          <w:sz w:val="22"/>
          <w:szCs w:val="22"/>
        </w:rPr>
        <w:t>à la Présidence de l’</w:t>
      </w:r>
      <w:r w:rsidR="00CB364E">
        <w:rPr>
          <w:rFonts w:ascii="Calibri" w:hAnsi="Calibri" w:cs="Arial"/>
          <w:sz w:val="22"/>
          <w:szCs w:val="22"/>
        </w:rPr>
        <w:t>U</w:t>
      </w:r>
      <w:r w:rsidR="00B102B9">
        <w:rPr>
          <w:rFonts w:ascii="Calibri" w:hAnsi="Calibri" w:cs="Arial"/>
          <w:sz w:val="22"/>
          <w:szCs w:val="22"/>
        </w:rPr>
        <w:t>niversité Paris-Saclay</w:t>
      </w:r>
    </w:p>
    <w:p w:rsidR="00CB364E" w:rsidRDefault="00CB364E" w:rsidP="00B102B9">
      <w:pPr>
        <w:jc w:val="right"/>
        <w:rPr>
          <w:rFonts w:ascii="Calibri" w:hAnsi="Calibri" w:cs="Arial"/>
          <w:sz w:val="22"/>
          <w:szCs w:val="22"/>
        </w:rPr>
      </w:pPr>
    </w:p>
    <w:p w:rsidR="00CB364E" w:rsidRDefault="00CB364E" w:rsidP="00B102B9">
      <w:pPr>
        <w:jc w:val="right"/>
        <w:rPr>
          <w:rFonts w:ascii="Calibri" w:hAnsi="Calibri" w:cs="Arial"/>
          <w:sz w:val="22"/>
          <w:szCs w:val="22"/>
        </w:rPr>
      </w:pPr>
    </w:p>
    <w:p w:rsidR="006E793A" w:rsidRPr="006249DA" w:rsidRDefault="006E793A" w:rsidP="00B102B9">
      <w:pPr>
        <w:jc w:val="right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Fait à ………………………. le …………………….</w:t>
      </w:r>
    </w:p>
    <w:p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</w:p>
    <w:p w:rsidR="006E793A" w:rsidRDefault="006E793A">
      <w:pPr>
        <w:jc w:val="both"/>
        <w:rPr>
          <w:rFonts w:ascii="Calibri" w:hAnsi="Calibri" w:cs="Arial"/>
          <w:sz w:val="22"/>
          <w:szCs w:val="22"/>
        </w:rPr>
      </w:pPr>
    </w:p>
    <w:p w:rsidR="006E793A" w:rsidRPr="006249DA" w:rsidRDefault="006E793A" w:rsidP="00B102B9">
      <w:pPr>
        <w:jc w:val="right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Signature 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6E793A" w:rsidRDefault="006E793A" w:rsidP="00C90275">
      <w:pPr>
        <w:pStyle w:val="Titre"/>
        <w:jc w:val="left"/>
        <w:rPr>
          <w:rFonts w:ascii="Calibri" w:hAnsi="Calibri"/>
        </w:rPr>
      </w:pPr>
    </w:p>
    <w:sectPr w:rsidR="006E793A" w:rsidSect="00690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1417" w:bottom="180" w:left="1276" w:header="421" w:footer="2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36" w:rsidRDefault="00D45E36">
      <w:r>
        <w:separator/>
      </w:r>
    </w:p>
  </w:endnote>
  <w:endnote w:type="continuationSeparator" w:id="0">
    <w:p w:rsidR="00D45E36" w:rsidRDefault="00D4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F1" w:rsidRDefault="005F6B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F1" w:rsidRDefault="005F6BF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F1" w:rsidRDefault="005F6B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36" w:rsidRDefault="00D45E36">
      <w:r>
        <w:separator/>
      </w:r>
    </w:p>
  </w:footnote>
  <w:footnote w:type="continuationSeparator" w:id="0">
    <w:p w:rsidR="00D45E36" w:rsidRDefault="00D4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F1" w:rsidRDefault="005F6B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F8" w:rsidRDefault="00594BF8" w:rsidP="006256AE">
    <w:pPr>
      <w:pStyle w:val="En-tte"/>
      <w:jc w:val="right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F1" w:rsidRDefault="005F6B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CA"/>
    <w:rsid w:val="000011D6"/>
    <w:rsid w:val="0002463A"/>
    <w:rsid w:val="00032540"/>
    <w:rsid w:val="00036418"/>
    <w:rsid w:val="00045230"/>
    <w:rsid w:val="0005289B"/>
    <w:rsid w:val="000541EC"/>
    <w:rsid w:val="0006014C"/>
    <w:rsid w:val="00065FE6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D1EC7"/>
    <w:rsid w:val="000D4280"/>
    <w:rsid w:val="000E3A36"/>
    <w:rsid w:val="000F16A2"/>
    <w:rsid w:val="000F34D8"/>
    <w:rsid w:val="000F774A"/>
    <w:rsid w:val="000F79F1"/>
    <w:rsid w:val="00112ECF"/>
    <w:rsid w:val="001141C1"/>
    <w:rsid w:val="00121E8F"/>
    <w:rsid w:val="00127395"/>
    <w:rsid w:val="00130E43"/>
    <w:rsid w:val="00145AF1"/>
    <w:rsid w:val="00156E08"/>
    <w:rsid w:val="00163F16"/>
    <w:rsid w:val="00166A61"/>
    <w:rsid w:val="00170513"/>
    <w:rsid w:val="001810F0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1E77CA"/>
    <w:rsid w:val="00206F12"/>
    <w:rsid w:val="00231AC8"/>
    <w:rsid w:val="002452B7"/>
    <w:rsid w:val="002525F3"/>
    <w:rsid w:val="00263F4F"/>
    <w:rsid w:val="002677BA"/>
    <w:rsid w:val="00270E98"/>
    <w:rsid w:val="00272245"/>
    <w:rsid w:val="00274B61"/>
    <w:rsid w:val="00275389"/>
    <w:rsid w:val="00283E0B"/>
    <w:rsid w:val="002A40F1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51ED"/>
    <w:rsid w:val="00337B7C"/>
    <w:rsid w:val="003428D3"/>
    <w:rsid w:val="00345725"/>
    <w:rsid w:val="00346EB2"/>
    <w:rsid w:val="00352310"/>
    <w:rsid w:val="00352F8B"/>
    <w:rsid w:val="0036661F"/>
    <w:rsid w:val="00367FA7"/>
    <w:rsid w:val="00376489"/>
    <w:rsid w:val="003C03DA"/>
    <w:rsid w:val="003C15E7"/>
    <w:rsid w:val="003C1F59"/>
    <w:rsid w:val="003C7035"/>
    <w:rsid w:val="003F51D4"/>
    <w:rsid w:val="003F5F55"/>
    <w:rsid w:val="003F7DE8"/>
    <w:rsid w:val="00401C6B"/>
    <w:rsid w:val="0044604B"/>
    <w:rsid w:val="0045353F"/>
    <w:rsid w:val="00460EF5"/>
    <w:rsid w:val="00463129"/>
    <w:rsid w:val="00464356"/>
    <w:rsid w:val="004765C5"/>
    <w:rsid w:val="0047683B"/>
    <w:rsid w:val="004A0F9A"/>
    <w:rsid w:val="004A6462"/>
    <w:rsid w:val="004C0057"/>
    <w:rsid w:val="004E04BF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94BF8"/>
    <w:rsid w:val="005A3B7A"/>
    <w:rsid w:val="005B162F"/>
    <w:rsid w:val="005B3E73"/>
    <w:rsid w:val="005C0A47"/>
    <w:rsid w:val="005C50CA"/>
    <w:rsid w:val="005E2586"/>
    <w:rsid w:val="005F242B"/>
    <w:rsid w:val="005F2878"/>
    <w:rsid w:val="005F6BF1"/>
    <w:rsid w:val="00600B52"/>
    <w:rsid w:val="00604173"/>
    <w:rsid w:val="00605356"/>
    <w:rsid w:val="006234A7"/>
    <w:rsid w:val="006249DA"/>
    <w:rsid w:val="006256AE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92560"/>
    <w:rsid w:val="006A400E"/>
    <w:rsid w:val="006B193E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81614"/>
    <w:rsid w:val="0079566F"/>
    <w:rsid w:val="007A6540"/>
    <w:rsid w:val="007D3AED"/>
    <w:rsid w:val="007D7FDC"/>
    <w:rsid w:val="007E3833"/>
    <w:rsid w:val="007E6E7C"/>
    <w:rsid w:val="007E7F08"/>
    <w:rsid w:val="007F567B"/>
    <w:rsid w:val="00826C47"/>
    <w:rsid w:val="00834259"/>
    <w:rsid w:val="00866C3C"/>
    <w:rsid w:val="008720B7"/>
    <w:rsid w:val="008725BD"/>
    <w:rsid w:val="00880303"/>
    <w:rsid w:val="008805F9"/>
    <w:rsid w:val="0089177D"/>
    <w:rsid w:val="0089356E"/>
    <w:rsid w:val="00895123"/>
    <w:rsid w:val="0089512C"/>
    <w:rsid w:val="008967CA"/>
    <w:rsid w:val="008A0D21"/>
    <w:rsid w:val="008A33BB"/>
    <w:rsid w:val="008A7626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0DEA"/>
    <w:rsid w:val="00931F93"/>
    <w:rsid w:val="0093787F"/>
    <w:rsid w:val="0096031F"/>
    <w:rsid w:val="009631DB"/>
    <w:rsid w:val="00976B21"/>
    <w:rsid w:val="00976B3D"/>
    <w:rsid w:val="0098787B"/>
    <w:rsid w:val="009919AC"/>
    <w:rsid w:val="00992837"/>
    <w:rsid w:val="009B1023"/>
    <w:rsid w:val="009B2C68"/>
    <w:rsid w:val="009B5ADA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102B9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90275"/>
    <w:rsid w:val="00C93A43"/>
    <w:rsid w:val="00C95E51"/>
    <w:rsid w:val="00C96B1C"/>
    <w:rsid w:val="00CB1890"/>
    <w:rsid w:val="00CB364E"/>
    <w:rsid w:val="00CB4625"/>
    <w:rsid w:val="00CB7F6C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5E36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E72CD"/>
    <w:rsid w:val="00DF5B24"/>
    <w:rsid w:val="00DF5F11"/>
    <w:rsid w:val="00DF61CE"/>
    <w:rsid w:val="00E1416D"/>
    <w:rsid w:val="00E24676"/>
    <w:rsid w:val="00E26FB0"/>
    <w:rsid w:val="00E33FC0"/>
    <w:rsid w:val="00E42A66"/>
    <w:rsid w:val="00E70698"/>
    <w:rsid w:val="00E77193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2CB1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lections.daji@universite-paris-saclay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9908-E8A9-4106-B276-5DB450E3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955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creator>Cecile.Maistre</dc:creator>
  <cp:lastModifiedBy>Cdescours</cp:lastModifiedBy>
  <cp:revision>2</cp:revision>
  <cp:lastPrinted>2022-05-25T08:38:00Z</cp:lastPrinted>
  <dcterms:created xsi:type="dcterms:W3CDTF">2022-05-30T13:01:00Z</dcterms:created>
  <dcterms:modified xsi:type="dcterms:W3CDTF">2022-05-30T13:01:00Z</dcterms:modified>
</cp:coreProperties>
</file>